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AF" w:rsidRDefault="007537AF" w:rsidP="004879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37AF" w:rsidRDefault="007537AF" w:rsidP="004879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89DD216" wp14:editId="799144F8">
            <wp:extent cx="1438275" cy="1895475"/>
            <wp:effectExtent l="0" t="0" r="0" b="0"/>
            <wp:docPr id="1" name="รูปภาพ 1" descr="symbo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[1]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AF" w:rsidRPr="00E97724" w:rsidRDefault="007537AF" w:rsidP="007537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คอ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. ๔</w:t>
      </w: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7537AF" w:rsidRPr="00E97724" w:rsidRDefault="007537AF" w:rsidP="007537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ฝึกประสบการณ์วิชาชีพชีววิทยา</w:t>
      </w:r>
    </w:p>
    <w:p w:rsidR="007537AF" w:rsidRPr="004879B1" w:rsidRDefault="007537AF" w:rsidP="004879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วิช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๔๐๓๔๘๐๒</w:t>
      </w:r>
    </w:p>
    <w:p w:rsidR="007537AF" w:rsidRDefault="007537AF" w:rsidP="007537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37AF" w:rsidRPr="00E97724" w:rsidRDefault="007537AF" w:rsidP="007537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ดย </w:t>
      </w:r>
    </w:p>
    <w:p w:rsidR="007537AF" w:rsidRPr="00E97724" w:rsidRDefault="007537AF" w:rsidP="007537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</w:t>
      </w:r>
      <w:r w:rsidR="00EC558F">
        <w:rPr>
          <w:rFonts w:ascii="TH SarabunPSK" w:hAnsi="TH SarabunPSK" w:cs="TH SarabunPSK" w:hint="cs"/>
          <w:b/>
          <w:bCs/>
          <w:sz w:val="40"/>
          <w:szCs w:val="40"/>
          <w:cs/>
        </w:rPr>
        <w:t>ดร.</w:t>
      </w:r>
      <w:bookmarkStart w:id="0" w:name="_GoBack"/>
      <w:bookmarkEnd w:id="0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ยาม 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ะโส</w:t>
      </w:r>
      <w:proofErr w:type="spellEnd"/>
    </w:p>
    <w:p w:rsidR="007537AF" w:rsidRPr="00E97724" w:rsidRDefault="007537AF" w:rsidP="007537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537AF" w:rsidRDefault="007537AF" w:rsidP="007537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37AF" w:rsidRDefault="007537AF" w:rsidP="007537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37AF" w:rsidRDefault="007537AF" w:rsidP="004879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37AF" w:rsidRDefault="007537AF" w:rsidP="007537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37AF" w:rsidRPr="00E97724" w:rsidRDefault="007537AF" w:rsidP="007537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คณะวิทยาศาสตร์และเทคโนโลยี</w:t>
      </w:r>
    </w:p>
    <w:p w:rsidR="007537AF" w:rsidRDefault="007537AF" w:rsidP="004879B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สุรินทร์</w:t>
      </w:r>
    </w:p>
    <w:p w:rsidR="007537AF" w:rsidRDefault="007537AF" w:rsidP="007537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5863" w:rsidRPr="0090540F" w:rsidRDefault="00E5072B" w:rsidP="00C24CA0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เอกสารหมายเลข</w:t>
      </w:r>
      <w:r w:rsidRPr="009054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proofErr w:type="spellEnd"/>
      <w:r w:rsidRPr="0090540F">
        <w:rPr>
          <w:rFonts w:ascii="TH SarabunPSK" w:hAnsi="TH SarabunPSK" w:cs="TH SarabunPSK"/>
          <w:b/>
          <w:bCs/>
          <w:sz w:val="32"/>
          <w:szCs w:val="32"/>
        </w:rPr>
        <w:t>.4</w:t>
      </w:r>
    </w:p>
    <w:p w:rsidR="00E5072B" w:rsidRPr="0090540F" w:rsidRDefault="00E5072B" w:rsidP="009D61C1">
      <w:pPr>
        <w:spacing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7D3D74"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7D3D74"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หาวิทยาลัยราชภัฏสุรินทร์</w:t>
      </w:r>
    </w:p>
    <w:p w:rsidR="00E5072B" w:rsidRPr="0090540F" w:rsidRDefault="00E5072B" w:rsidP="009D61C1">
      <w:pPr>
        <w:spacing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เขต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5D17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ณะวิทยาศาสตร์และเทคโนโลยี </w:t>
      </w:r>
    </w:p>
    <w:p w:rsidR="007F771D" w:rsidRPr="0090540F" w:rsidRDefault="007F771D" w:rsidP="009D61C1">
      <w:pPr>
        <w:spacing w:line="240" w:lineRule="auto"/>
        <w:ind w:left="2880"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E7B68" w:rsidRPr="0090540F" w:rsidRDefault="00E5072B" w:rsidP="00604889">
      <w:pPr>
        <w:spacing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85228C" w:rsidRPr="0090540F" w:rsidRDefault="0085228C" w:rsidP="009D61C1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:rsidR="007F771D" w:rsidRPr="0090540F" w:rsidRDefault="007F771D" w:rsidP="009D61C1">
      <w:pPr>
        <w:spacing w:line="240" w:lineRule="auto"/>
        <w:ind w:firstLine="36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90540F">
        <w:rPr>
          <w:rFonts w:ascii="TH SarabunPSK" w:hAnsi="TH SarabunPSK" w:cs="TH SarabunPSK"/>
          <w:sz w:val="32"/>
          <w:szCs w:val="32"/>
        </w:rPr>
        <w:tab/>
      </w:r>
      <w:r w:rsidRPr="0090540F">
        <w:rPr>
          <w:rFonts w:ascii="TH SarabunPSK" w:hAnsi="TH SarabunPSK" w:cs="TH SarabunPSK"/>
          <w:sz w:val="32"/>
          <w:szCs w:val="32"/>
        </w:rPr>
        <w:tab/>
      </w:r>
      <w:r w:rsidRPr="0090540F">
        <w:rPr>
          <w:rFonts w:ascii="TH SarabunPSK" w:hAnsi="TH SarabunPSK" w:cs="TH SarabunPSK"/>
          <w:sz w:val="32"/>
          <w:szCs w:val="32"/>
        </w:rPr>
        <w:tab/>
      </w:r>
      <w:r w:rsidR="00416723" w:rsidRPr="0090540F">
        <w:rPr>
          <w:rFonts w:ascii="TH SarabunPSK" w:hAnsi="TH SarabunPSK" w:cs="TH SarabunPSK" w:hint="cs"/>
          <w:sz w:val="32"/>
          <w:szCs w:val="32"/>
          <w:cs/>
        </w:rPr>
        <w:tab/>
      </w:r>
      <w:r w:rsidRPr="0090540F">
        <w:rPr>
          <w:rFonts w:ascii="TH SarabunPSK" w:eastAsia="AngsanaNew" w:hAnsi="TH SarabunPSK" w:cs="TH SarabunPSK"/>
          <w:sz w:val="32"/>
          <w:szCs w:val="32"/>
        </w:rPr>
        <w:t>4034802</w:t>
      </w:r>
    </w:p>
    <w:p w:rsidR="0085228C" w:rsidRPr="0090540F" w:rsidRDefault="007F771D" w:rsidP="009D61C1">
      <w:pPr>
        <w:spacing w:line="240" w:lineRule="auto"/>
        <w:ind w:firstLine="36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0540F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ชื่อวิชา</w:t>
      </w:r>
      <w:r w:rsidRPr="0090540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90540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90540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416723" w:rsidRPr="0090540F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85228C" w:rsidRPr="0090540F">
        <w:rPr>
          <w:rFonts w:ascii="TH SarabunPSK" w:eastAsia="AngsanaNew" w:hAnsi="TH SarabunPSK" w:cs="TH SarabunPSK"/>
          <w:sz w:val="32"/>
          <w:szCs w:val="32"/>
          <w:cs/>
        </w:rPr>
        <w:t>การฝึกประสบการณ์วิชาชีพชีววิทยา</w:t>
      </w:r>
      <w:r w:rsidR="0085228C" w:rsidRPr="0090540F">
        <w:rPr>
          <w:rFonts w:ascii="TH SarabunPSK" w:eastAsia="AngsanaNew" w:hAnsi="TH SarabunPSK" w:cs="TH SarabunPSK"/>
          <w:sz w:val="32"/>
          <w:szCs w:val="32"/>
        </w:rPr>
        <w:t xml:space="preserve"> (Field Experience in Biology)</w:t>
      </w:r>
    </w:p>
    <w:p w:rsidR="0085228C" w:rsidRPr="0090540F" w:rsidRDefault="0085228C" w:rsidP="009D61C1">
      <w:pPr>
        <w:spacing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หรือจำนวนชั่วโมง</w:t>
      </w:r>
      <w:r w:rsidRPr="009054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540F">
        <w:rPr>
          <w:rFonts w:ascii="TH SarabunPSK" w:hAnsi="TH SarabunPSK" w:cs="TH SarabunPSK"/>
          <w:sz w:val="32"/>
          <w:szCs w:val="32"/>
          <w:cs/>
        </w:rPr>
        <w:tab/>
      </w:r>
      <w:r w:rsidRPr="0090540F">
        <w:rPr>
          <w:rFonts w:ascii="TH SarabunPSK" w:eastAsia="AngsanaNew" w:hAnsi="TH SarabunPSK" w:cs="TH SarabunPSK"/>
          <w:sz w:val="32"/>
          <w:szCs w:val="32"/>
        </w:rPr>
        <w:t>5(450)</w:t>
      </w:r>
    </w:p>
    <w:p w:rsidR="0085228C" w:rsidRPr="0090540F" w:rsidRDefault="0085228C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และประเภทรายวิชา</w:t>
      </w:r>
    </w:p>
    <w:p w:rsidR="0085228C" w:rsidRPr="008751F6" w:rsidRDefault="0085228C" w:rsidP="009D61C1">
      <w:pPr>
        <w:spacing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วิทยาศาสตรบัณฑิต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ขา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751F6">
        <w:rPr>
          <w:rFonts w:ascii="TH SarabunPSK" w:eastAsia="BrowalliaNew" w:hAnsi="TH SarabunPSK" w:cs="TH SarabunPSK"/>
          <w:sz w:val="32"/>
          <w:szCs w:val="32"/>
          <w:cs/>
        </w:rPr>
        <w:t>เป็นวิชา</w:t>
      </w:r>
      <w:r w:rsidRPr="008751F6">
        <w:rPr>
          <w:rFonts w:ascii="TH SarabunPSK" w:eastAsia="Calibri" w:hAnsi="TH SarabunPSK" w:cs="TH SarabunPSK"/>
          <w:sz w:val="32"/>
          <w:szCs w:val="32"/>
          <w:cs/>
        </w:rPr>
        <w:t>ปฏิบัติการและฝึกประสบการณ์วิชาชีพ</w:t>
      </w:r>
    </w:p>
    <w:p w:rsidR="002D5A58" w:rsidRPr="0090540F" w:rsidRDefault="00064C14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2D5A58"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2D5A58"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="002D5A58"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การฝึกประสบการณ์ภาคสนาม</w:t>
      </w:r>
      <w:proofErr w:type="gramEnd"/>
    </w:p>
    <w:p w:rsidR="0085228C" w:rsidRPr="0090540F" w:rsidRDefault="002D5A58" w:rsidP="009D61C1">
      <w:pPr>
        <w:spacing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</w:t>
      </w:r>
      <w:r w:rsidRPr="0090540F">
        <w:rPr>
          <w:rFonts w:ascii="TH SarabunPSK" w:eastAsia="BrowalliaNew" w:hAnsi="TH SarabunPSK" w:cs="TH SarabunPSK"/>
          <w:sz w:val="32"/>
          <w:szCs w:val="32"/>
        </w:rPr>
        <w:t>.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ย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โส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ธานหลักสูต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อาจารย์ในสาขาชีววิทยา</w:t>
      </w:r>
    </w:p>
    <w:p w:rsidR="006C527D" w:rsidRPr="0090540F" w:rsidRDefault="006C527D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ั้นปีที่กำหนดให้มีการฝึกประสบการณ์ภาคสนามตามแผนการศึกษาของหลักสูตร</w:t>
      </w:r>
    </w:p>
    <w:p w:rsidR="006C527D" w:rsidRPr="0090540F" w:rsidRDefault="006C527D" w:rsidP="009D61C1">
      <w:pPr>
        <w:spacing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ดับปริญญาตร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ชั้นปีที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ภาคการศึกษาที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ขึ้นไป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ต้องเรียนวิชาบังคับครบตามที่กำหนด</w:t>
      </w:r>
    </w:p>
    <w:p w:rsidR="00676FF9" w:rsidRPr="0090540F" w:rsidRDefault="00676FF9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ประสบการณ์ภาคสนามครั้งล่าสุด</w:t>
      </w:r>
    </w:p>
    <w:p w:rsidR="00676FF9" w:rsidRPr="0090540F" w:rsidRDefault="00676FF9" w:rsidP="009D61C1">
      <w:pPr>
        <w:spacing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ไม่มี</w:t>
      </w:r>
    </w:p>
    <w:p w:rsidR="00FB29F7" w:rsidRDefault="00FB29F7" w:rsidP="009D61C1">
      <w:pPr>
        <w:spacing w:line="240" w:lineRule="auto"/>
        <w:ind w:left="360"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A006F9" w:rsidRPr="0090540F" w:rsidRDefault="00A006F9" w:rsidP="00604889">
      <w:pPr>
        <w:spacing w:line="240" w:lineRule="auto"/>
        <w:ind w:left="360" w:firstLine="72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มุ่งหมายของประสบการณ์ภาคสนาม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ุดมุ่งหมายของ</w:t>
      </w:r>
      <w:r w:rsidR="00036C02" w:rsidRPr="0090540F">
        <w:rPr>
          <w:rFonts w:ascii="TH SarabunPSK" w:eastAsia="AngsanaNew" w:hAnsi="TH SarabunPSK" w:cs="TH SarabunPSK"/>
          <w:sz w:val="32"/>
          <w:szCs w:val="32"/>
          <w:cs/>
        </w:rPr>
        <w:t>การฝึกประสบการณ์วิชาชีพชีววิทยา</w:t>
      </w:r>
      <w:r w:rsidR="00036C02" w:rsidRPr="0090540F">
        <w:rPr>
          <w:rFonts w:ascii="TH SarabunPSK" w:eastAsia="AngsanaNew" w:hAnsi="TH SarabunPSK" w:cs="TH SarabunPSK"/>
          <w:sz w:val="32"/>
          <w:szCs w:val="32"/>
        </w:rPr>
        <w:t xml:space="preserve"> (Field Experience in Biology)</w:t>
      </w:r>
      <w:r w:rsidR="00E45157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ป็นการฝึกให้นักศึกษาได้เรียนรู้สิ่งต่อไปนี้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เชื่อมโยงความรู้ทางทฤษฎีกับการประยุกต์ให้เกิดผลทางปฏิบัติ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กระบวน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ขั้นตอนและวิธีการนำความรู้ด้าน</w:t>
      </w:r>
      <w:r w:rsidR="00357C7D">
        <w:rPr>
          <w:rFonts w:ascii="TH SarabunPSK" w:eastAsia="BrowalliaNew" w:hAnsi="TH SarabunPSK" w:cs="TH SarabunPSK" w:hint="cs"/>
          <w:sz w:val="32"/>
          <w:szCs w:val="32"/>
          <w:cs/>
        </w:rPr>
        <w:t>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าใช้ในการทำงาน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พัฒนา</w:t>
      </w:r>
      <w:r w:rsidR="00BB13BF">
        <w:rPr>
          <w:rFonts w:ascii="TH SarabunPSK" w:eastAsia="BrowalliaNew" w:hAnsi="TH SarabunPSK" w:cs="TH SarabunPSK" w:hint="cs"/>
          <w:sz w:val="32"/>
          <w:szCs w:val="32"/>
          <w:cs/>
        </w:rPr>
        <w:t>ทักษะทาง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สภาพแวดล้อมจริง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lastRenderedPageBreak/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วางแผนการพัฒนา</w:t>
      </w:r>
      <w:r w:rsidR="003713ED">
        <w:rPr>
          <w:rFonts w:ascii="TH SarabunPSK" w:eastAsia="BrowalliaNew" w:hAnsi="TH SarabunPSK" w:cs="TH SarabunPSK" w:hint="cs"/>
          <w:sz w:val="32"/>
          <w:szCs w:val="32"/>
          <w:cs/>
        </w:rPr>
        <w:t>กระบวนการทาง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ย่างมีขั้นตอนและเป็นระบบ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ใช้เครื่องมือ</w:t>
      </w:r>
      <w:r w:rsidR="006C2059">
        <w:rPr>
          <w:rFonts w:ascii="TH SarabunPSK" w:eastAsia="BrowalliaNew" w:hAnsi="TH SarabunPSK" w:cs="TH SarabunPSK" w:hint="cs"/>
          <w:sz w:val="32"/>
          <w:szCs w:val="32"/>
          <w:cs/>
        </w:rPr>
        <w:t>และ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C55BC">
        <w:rPr>
          <w:rFonts w:ascii="TH SarabunPSK" w:eastAsia="BrowalliaNew" w:hAnsi="TH SarabunPSK" w:cs="TH SarabunPSK" w:hint="cs"/>
          <w:sz w:val="32"/>
          <w:szCs w:val="32"/>
          <w:cs/>
        </w:rPr>
        <w:t>เครื่องมือ</w:t>
      </w:r>
      <w:r w:rsidR="003713ED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มีอยู่ในสภาพแวดล้อมจริง</w:t>
      </w:r>
    </w:p>
    <w:p w:rsidR="00A006F9" w:rsidRPr="0090540F" w:rsidRDefault="00A006F9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ชีวิตการทำงานและวัฒนธรรมองค์ก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รียนรู้การปรับตัวให้เข้ากับผู้อื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สามารถทำงานร่วมกันได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ตถุประสงค์ของการพัฒนาหรือปรับปรุง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ให้เป็นวิชาที่นักศึกษาได้บูรณาการความรู้ที่ได้ศึกษามาทั้งหมด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ยุกต์ใช้กับการปฏิบัติงานจริงใ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ถานประกอบ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ะเป็นการเพิ่มพูนประสบการณ์ตร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ำงานเป็นที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ป็นการเตรียมความพร้อมและปรับตัวให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ทำงานได้จริงเมื่อสำเร็จการศ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ภายใต้การดูแลของพนักงานพี้เลี้ยงจากสถานประกอบการและอาจารย์ที่ปรึกษา</w:t>
      </w:r>
    </w:p>
    <w:p w:rsidR="003B1F25" w:rsidRDefault="003B1F25" w:rsidP="009D61C1">
      <w:pPr>
        <w:spacing w:line="240" w:lineRule="auto"/>
        <w:ind w:left="360"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5250E" w:rsidRPr="0090540F" w:rsidRDefault="0005250E" w:rsidP="00604889">
      <w:pPr>
        <w:spacing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พัฒนา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ธรรม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ริยธรร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ธรรม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ริยธรรมที่ต้องพัฒน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1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ระหนักในคุณค่าและคุณธ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ริยธ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สียสละ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ซื่อสัตย์สุจริต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2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วินั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รงต่อเวล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ความรับผิดชอบต่อตนเองและสังค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3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ภาวะความเป็นผู้นำและผู้ต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ทำงานเป็นทีมและสามารถแก้ไขข้อขัดแย้งและลำดับความสำคัญ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4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คารพสิทธิและรับฟังความคิดเห็นของผู้อื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วมทั้งเคารพในคุณค่าและศักดิ์ศรีของความเป็นมนุษย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5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คารพกฎระเบียบและข้อบังคับต่า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ขององค์กรและสังค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6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วิเคราะห์ผลกระทบจากการ</w:t>
      </w:r>
      <w:r w:rsidR="00216B11">
        <w:rPr>
          <w:rFonts w:ascii="TH SarabunPSK" w:eastAsia="BrowalliaNew" w:hAnsi="TH SarabunPSK" w:cs="TH SarabunPSK" w:hint="cs"/>
          <w:sz w:val="32"/>
          <w:szCs w:val="32"/>
          <w:cs/>
        </w:rPr>
        <w:t>ความรู้ทาง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่อบุคคลองค์กรและสังค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7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จรรยาบรรณทางวิชาการและวิชาชีพ</w:t>
      </w:r>
      <w:r w:rsidR="00216B11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อกจากคุณสมบัติตามข้อกำหนดหลักสูตรแล้ว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ักศึกษายังต้องได้รับการพัฒน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ิ่มเติมดัง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ซื่อสัตย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ุจริต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ักษาความลับขององค์กร</w:t>
      </w:r>
      <w:r w:rsidR="00C22514">
        <w:rPr>
          <w:rFonts w:ascii="TH SarabunPSK" w:eastAsia="BrowalliaNew" w:hAnsi="TH SarabunPSK" w:cs="TH SarabunPSK" w:hint="cs"/>
          <w:sz w:val="32"/>
          <w:szCs w:val="32"/>
          <w:cs/>
        </w:rPr>
        <w:t>และหน่วยงานราช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คารพ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ฏิบัติต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ฎ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เบียบขององค์ก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ขยันหมั่นเพีย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ดท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อื้อเฟื้อต่อสมาชิกใน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หรือกิจกรรมเพื่อพัฒนา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ฐมนิเทศนักศึกษาถึงระเบีย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วินั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ุณธ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พึงปฏิบัติ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่อนการฝึก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ำหนดตารางเวลา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บันทึกเวลาฝึกงานกำหนดขอบเขตของ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ำหนดวิธีการประเมินผล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หมาย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ำหนด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ิดตามและควบคุมให้นักศึกษาปฏิบัติตามกฎระเบียบของสถานประกอบ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ช่นเดียวกับพนักงานขององค์กร</w:t>
      </w:r>
      <w:r w:rsidR="00C22514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และหน่วยงานราช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ผลการปฏิบัติงานอย่างต่อเนื่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ักศึกษาประเมินการเรียนรู้ด้วยตนเ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ใช้แบบสอบถามมาตรฐานที่วัดคุณธ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ริยธรร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lastRenderedPageBreak/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โดย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พนักงานควบคุมการ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การสังเกตพฤติกรรมและการแสดงออกระหว่าง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มีการบันทึกผลการประเมิ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มีห</w:t>
      </w:r>
      <w:r w:rsidR="00BF5A2D">
        <w:rPr>
          <w:rFonts w:ascii="TH SarabunPSK" w:eastAsia="BrowalliaNew" w:hAnsi="TH SarabunPSK" w:cs="TH SarabunPSK"/>
          <w:sz w:val="32"/>
          <w:szCs w:val="32"/>
          <w:cs/>
        </w:rPr>
        <w:t>ลักฐานแจ้งให้นักศึกษาทราบด้วยทุ</w:t>
      </w:r>
      <w:r w:rsidR="00BF5A2D">
        <w:rPr>
          <w:rFonts w:ascii="TH SarabunPSK" w:eastAsia="BrowalliaNew" w:hAnsi="TH SarabunPSK" w:cs="TH SarabunPSK" w:hint="cs"/>
          <w:sz w:val="32"/>
          <w:szCs w:val="32"/>
          <w:cs/>
        </w:rPr>
        <w:t>ก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รั้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ความซื่อสัตย์จากการพูดคุ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ัมภาษณ์เพื่อนร่วม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ัวหน้า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ผู้เกี่ยวข้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ร้อมมีรายงานผลการฝึกงานประกอบ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ธิบายถึงความรู้ที่จะได้รับ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ด้านความ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1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รู้และความเข้าใจเกี่ยวกับหลักการและทฤษฎีที่สำคัญในเนื้อหาที่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2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วิเคราะห์ปัญห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แล</w:t>
      </w:r>
      <w:r w:rsidR="00C22514">
        <w:rPr>
          <w:rFonts w:ascii="TH SarabunPSK" w:eastAsia="BrowalliaNew" w:hAnsi="TH SarabunPSK" w:cs="TH SarabunPSK"/>
          <w:sz w:val="32"/>
          <w:szCs w:val="32"/>
          <w:cs/>
        </w:rPr>
        <w:t>ะอธิบายความต้องการทาง</w:t>
      </w:r>
      <w:r w:rsidR="00C22514">
        <w:rPr>
          <w:rFonts w:ascii="TH SarabunPSK" w:eastAsia="BrowalliaNew" w:hAnsi="TH SarabunPSK" w:cs="TH SarabunPSK" w:hint="cs"/>
          <w:sz w:val="32"/>
          <w:szCs w:val="32"/>
          <w:cs/>
        </w:rPr>
        <w:t>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วมทั้งประยุกต์ความรู้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ักษะ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="00C22514">
        <w:rPr>
          <w:rFonts w:ascii="TH SarabunPSK" w:eastAsia="BrowalliaNew" w:hAnsi="TH SarabunPSK" w:cs="TH SarabunPSK"/>
          <w:sz w:val="32"/>
          <w:szCs w:val="32"/>
          <w:cs/>
        </w:rPr>
        <w:t>การใช้เครื่องมือ</w:t>
      </w:r>
      <w:r w:rsidR="00C22514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</w:t>
      </w:r>
      <w:r w:rsidR="00120D8B">
        <w:rPr>
          <w:rFonts w:ascii="TH SarabunPSK" w:eastAsia="BrowalliaNew" w:hAnsi="TH SarabunPSK" w:cs="TH SarabunPSK" w:hint="cs"/>
          <w:sz w:val="32"/>
          <w:szCs w:val="32"/>
          <w:cs/>
        </w:rPr>
        <w:t>ที่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หมาะสมกับการแก้ไขปัญห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3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วิเคราะห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อกแบ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101C6">
        <w:rPr>
          <w:rFonts w:ascii="TH SarabunPSK" w:eastAsia="BrowalliaNew" w:hAnsi="TH SarabunPSK" w:cs="TH SarabunPSK" w:hint="cs"/>
          <w:sz w:val="32"/>
          <w:szCs w:val="32"/>
          <w:cs/>
        </w:rPr>
        <w:t>ค้นคว้า วิจัยและการทดลองทาง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ห้ตรงตามข้อกำหนด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4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ติดตามความก้าวหน้าทางวิชาการและวิวัฒนาการ</w:t>
      </w:r>
      <w:r w:rsidR="00A101C6">
        <w:rPr>
          <w:rFonts w:ascii="TH SarabunPSK" w:eastAsia="BrowalliaNew" w:hAnsi="TH SarabunPSK" w:cs="TH SarabunPSK" w:hint="cs"/>
          <w:sz w:val="32"/>
          <w:szCs w:val="32"/>
          <w:cs/>
        </w:rPr>
        <w:t>ทางชีววิทย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5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ู้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และสนใจพัฒนาความรู้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0374C2">
        <w:rPr>
          <w:rFonts w:ascii="TH SarabunPSK" w:eastAsia="BrowalliaNew" w:hAnsi="TH SarabunPSK" w:cs="TH SarabunPSK" w:hint="cs"/>
          <w:sz w:val="32"/>
          <w:szCs w:val="32"/>
          <w:cs/>
        </w:rPr>
        <w:t>ทางชีว</w:t>
      </w:r>
      <w:r w:rsidR="00B515C5">
        <w:rPr>
          <w:rFonts w:ascii="TH SarabunPSK" w:eastAsia="BrowalliaNew" w:hAnsi="TH SarabunPSK" w:cs="TH SarabunPSK" w:hint="cs"/>
          <w:sz w:val="32"/>
          <w:szCs w:val="32"/>
          <w:cs/>
        </w:rPr>
        <w:t>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ย่างต่อเนื่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6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รู้ในแนวกว้างของสาขาวิชาที่ศึกษาเพื่อให้เล็งเห็นการเปลี่ยนแปล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เข้าใจผลกระทบข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ทคโนโลยีใหม่ๆ</w:t>
      </w:r>
      <w:r w:rsidR="00A216B6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0374C2">
        <w:rPr>
          <w:rFonts w:ascii="TH SarabunPSK" w:eastAsia="BrowalliaNew" w:hAnsi="TH SarabunPSK" w:cs="TH SarabunPSK" w:hint="cs"/>
          <w:sz w:val="32"/>
          <w:szCs w:val="32"/>
          <w:cs/>
        </w:rPr>
        <w:t>ต่อสาขาทางวิทยาศาสตร์ด้าน</w:t>
      </w:r>
      <w:r w:rsidR="00A216B6">
        <w:rPr>
          <w:rFonts w:ascii="TH SarabunPSK" w:eastAsia="BrowalliaNew" w:hAnsi="TH SarabunPSK" w:cs="TH SarabunPSK" w:hint="cs"/>
          <w:sz w:val="32"/>
          <w:szCs w:val="32"/>
          <w:cs/>
        </w:rPr>
        <w:t>ชีววิทย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7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ประสบการณ์ในการพัฒนาและ</w:t>
      </w:r>
      <w:r w:rsidRPr="0090540F">
        <w:rPr>
          <w:rFonts w:ascii="TH SarabunPSK" w:eastAsia="BrowalliaNew" w:hAnsi="TH SarabunPSK" w:cs="TH SarabunPSK"/>
          <w:sz w:val="32"/>
          <w:szCs w:val="32"/>
        </w:rPr>
        <w:t>/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  <w:r w:rsidR="00BF5217">
        <w:rPr>
          <w:rFonts w:ascii="TH SarabunPSK" w:eastAsia="BrowalliaNew" w:hAnsi="TH SarabunPSK" w:cs="TH SarabunPSK" w:hint="cs"/>
          <w:sz w:val="32"/>
          <w:szCs w:val="32"/>
          <w:cs/>
        </w:rPr>
        <w:t>ทาง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ใช้งานได้จริ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(8)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บูรณาการความรู้ในที่ศึกษา</w:t>
      </w:r>
      <w:r w:rsidR="00043C66">
        <w:rPr>
          <w:rFonts w:ascii="TH SarabunPSK" w:eastAsia="BrowalliaNew" w:hAnsi="TH SarabunPSK" w:cs="TH SarabunPSK" w:hint="cs"/>
          <w:sz w:val="32"/>
          <w:szCs w:val="32"/>
          <w:cs/>
        </w:rPr>
        <w:t>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ับความรู้ในศาสตร์อื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เกี่ยวข้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อกจากคุณสมบัติตามข้อกำหนดหลักสูตรแล้ว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ักศึกษายังต้องได้รับการพัฒน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ิ่มเติมดัง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รู้ด้านการประยุกต์เทคโนโลยี</w:t>
      </w:r>
      <w:r w:rsidR="008A0F27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</w:t>
      </w:r>
      <w:r w:rsidR="00AD0AF0">
        <w:rPr>
          <w:rFonts w:ascii="TH SarabunPSK" w:eastAsia="BrowalliaNew" w:hAnsi="TH SarabunPSK" w:cs="TH SarabunPSK" w:hint="cs"/>
          <w:sz w:val="32"/>
          <w:szCs w:val="32"/>
          <w:cs/>
        </w:rPr>
        <w:t>และเทคโนโลยี</w:t>
      </w:r>
      <w:r w:rsidR="008A0F27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การใช้งานเชิงธุรกิ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การบริห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ฏิบัติ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เพื่อสนับสนุนการดำเนินกิจกรรมขององค์ก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และเลือกใช้เครื่องมือในการทำงานอย่างถูกต้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หมาะส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คำนึงถึงการใช้ทรัพยากรข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น่วยงานให้เกิดประโยชน์สูงสุด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และปฏิบัติตามขั้นตอนการพัฒนา</w:t>
      </w:r>
      <w:r w:rsidR="008A0F27">
        <w:rPr>
          <w:rFonts w:ascii="TH SarabunPSK" w:eastAsia="BrowalliaNew" w:hAnsi="TH SarabunPSK" w:cs="TH SarabunPSK" w:hint="cs"/>
          <w:sz w:val="32"/>
          <w:szCs w:val="32"/>
          <w:cs/>
        </w:rPr>
        <w:t>งานวิจั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สอดคล้องกับระดับคุณภาพขององค์ก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ในบทบาทหน้าที่ที่ได้รับมอบหม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ปฏิบัติหน้าที่ได้ถูกต้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หรือกิจกรรมเพื่อพัฒนาผลการเรีย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ถานประกอบการที่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พนักงานพี่เลี้ยงให้คำแนะนำ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</w:t>
      </w:r>
      <w:r w:rsidR="00ED40FB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จำเป็นในการปฏิบัติงานตามหน้าที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บอกถึงแหล่งข้อมูลเพื่อให้นักศึกษาได้ค้นคว้าข้อมูลเพื่อการทำงานได้ด้วยตนเ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ช้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5C3B4E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มีในหน่วยงานเพื่อการปฏิบัติงานจริงภายใต้การดูแลของพนักงานพี่เลี้ย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ประชุ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บ่ง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ิดตาม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ป็นระยะเวลาที่กำหนด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ตามความเหมาะส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จากผลการปฏิบัติ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ผู้เกี่ยวข้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45137">
        <w:rPr>
          <w:rFonts w:ascii="TH SarabunPSK" w:eastAsia="BrowalliaNew" w:hAnsi="TH SarabunPSK" w:cs="TH SarabunPSK"/>
          <w:sz w:val="32"/>
          <w:szCs w:val="32"/>
          <w:cs/>
        </w:rPr>
        <w:t>ผู้ใช้งาน</w:t>
      </w:r>
      <w:r w:rsidR="00845137">
        <w:rPr>
          <w:rFonts w:ascii="TH SarabunPSK" w:eastAsia="BrowalliaNew" w:hAnsi="TH SarabunPSK" w:cs="TH SarabunPSK" w:hint="cs"/>
          <w:sz w:val="32"/>
          <w:szCs w:val="32"/>
          <w:cs/>
        </w:rPr>
        <w:t>ด้านงานวิจัยทาง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นิเทศ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-Bold" w:hAnsi="Calibri" w:cs="TH SarabunPSK"/>
          <w:sz w:val="32"/>
          <w:szCs w:val="32"/>
        </w:rPr>
        <w:lastRenderedPageBreak/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ผลจากการทำงานร่วมกับผู้อื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เข้ากันได้ของ</w:t>
      </w:r>
      <w:r w:rsidR="003337E0">
        <w:rPr>
          <w:rFonts w:ascii="TH SarabunPSK" w:eastAsia="BrowalliaNew" w:hAnsi="TH SarabunPSK" w:cs="TH SarabunPSK" w:hint="cs"/>
          <w:sz w:val="32"/>
          <w:szCs w:val="32"/>
          <w:cs/>
        </w:rPr>
        <w:t>ผู้ร่วมงาน</w:t>
      </w:r>
    </w:p>
    <w:p w:rsidR="0005250E" w:rsidRPr="00A975A6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Calibri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ผลจากการตรงต่อเวลาในการส่ง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ความสมบูรณ์ของงานที่ได้รับมอบหม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กำหนดแบบฟอร์มบันทึกการส่ง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ทางปัญญาที่จะได้รับการพัฒน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เรียนรู้ด้านทักษะทางปัญญ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1)</w:t>
      </w:r>
      <w:r w:rsidR="00F500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ิดอย่างมีวิจารณญาณและอย่างเป็นระบบ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2)</w:t>
      </w:r>
      <w:r w:rsidR="00F500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สืบค้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ีคว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ประเมิน</w:t>
      </w:r>
      <w:r w:rsidR="00C50D1D">
        <w:rPr>
          <w:rFonts w:ascii="TH SarabunPSK" w:eastAsia="BrowalliaNew" w:hAnsi="TH SarabunPSK" w:cs="TH SarabunPSK" w:hint="cs"/>
          <w:sz w:val="32"/>
          <w:szCs w:val="32"/>
          <w:cs/>
        </w:rPr>
        <w:t>ความรู้ทาง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ใช้ในการแก้ไขปัญหาอย่างสร้างสรรค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3)</w:t>
      </w:r>
      <w:r w:rsidR="00F500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รวบรว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ศ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สรุปประเด็นปัญหาและความต้อง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4)</w:t>
      </w:r>
      <w:r w:rsidR="00F500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ประยุกต์ความรู้และทักษะกับการแก้ไขปัญหาทาง</w:t>
      </w:r>
      <w:r w:rsidR="00C50D1D">
        <w:rPr>
          <w:rFonts w:ascii="TH SarabunPSK" w:eastAsia="BrowalliaNew" w:hAnsi="TH SarabunPSK" w:cs="TH SarabunPSK" w:hint="cs"/>
          <w:sz w:val="32"/>
          <w:szCs w:val="32"/>
          <w:cs/>
        </w:rPr>
        <w:t>วิทยาศาสตร์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ได้อย่างเหมาะส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อกจากคุณสมบัติตามข้อกำหนดหลักสูตรแล้ว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ักศึกษายังต้องได้รับการพัฒน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ิ่มเติมดัง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ทักษะในการวิเคราะห์ความต้องการของผู้ใช้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นการใช้งาน</w:t>
      </w:r>
      <w:r w:rsidR="00C50D1D">
        <w:rPr>
          <w:rFonts w:ascii="TH SarabunPSK" w:eastAsia="BrowalliaNew" w:hAnsi="TH SarabunPSK" w:cs="TH SarabunPSK" w:hint="cs"/>
          <w:sz w:val="32"/>
          <w:szCs w:val="32"/>
          <w:cs/>
        </w:rPr>
        <w:t>ด้านชีววิทย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ทักษะการเลือก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ใช้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การพัฒนา</w:t>
      </w:r>
      <w:r w:rsidR="00C50D1D">
        <w:rPr>
          <w:rFonts w:ascii="TH SarabunPSK" w:eastAsia="BrowalliaNew" w:hAnsi="TH SarabunPSK" w:cs="TH SarabunPSK" w:hint="cs"/>
          <w:sz w:val="32"/>
          <w:szCs w:val="32"/>
          <w:cs/>
        </w:rPr>
        <w:t>งานวิจัยทางชีววิทย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นำความรู้ทางทฤษฎีมาเป็นพื้นฐานในการทำงานจริ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นำความรู้ทางทฤษฎีมาประยุกต์เพื่อแก้ไขปัญห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หรือกิจกรรมต่างๆ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ใช้ในพัฒนา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มอบหมายโจทย์ปัญห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ห้ฝึกการค้นหาความต้อง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วิเคราะห์ผลความต้อง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ทำรายงานผลวิเคราะห์ความต้อง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นำเสนอ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ชุมร่วมกันระหว่าง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นักศึกษาฝึก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หมายโจทย์ปัญห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ห้ฝึกการ</w:t>
      </w:r>
      <w:r w:rsidR="00A71F9B">
        <w:rPr>
          <w:rFonts w:ascii="TH SarabunPSK" w:eastAsia="BrowalliaNew" w:hAnsi="TH SarabunPSK" w:cs="TH SarabunPSK" w:hint="cs"/>
          <w:sz w:val="32"/>
          <w:szCs w:val="32"/>
          <w:cs/>
        </w:rPr>
        <w:t>ใช้เครื่องมือทางวิทยาศาสตร์</w:t>
      </w:r>
      <w:r w:rsidR="00172171">
        <w:rPr>
          <w:rFonts w:ascii="TH SarabunPSK" w:eastAsia="BrowalliaNew" w:hAnsi="TH SarabunPSK" w:cs="TH SarabunPSK" w:hint="cs"/>
          <w:sz w:val="32"/>
          <w:szCs w:val="32"/>
          <w:cs/>
        </w:rPr>
        <w:t>โดยเฉพาะ</w:t>
      </w:r>
      <w:r w:rsidR="007876E2">
        <w:rPr>
          <w:rFonts w:ascii="TH SarabunPSK" w:eastAsia="BrowalliaNew" w:hAnsi="TH SarabunPSK" w:cs="TH SarabunPSK" w:hint="cs"/>
          <w:sz w:val="32"/>
          <w:szCs w:val="32"/>
          <w:cs/>
        </w:rPr>
        <w:t>วิชาชีพทาง</w:t>
      </w:r>
      <w:r w:rsidR="00172171">
        <w:rPr>
          <w:rFonts w:ascii="TH SarabunPSK" w:eastAsia="BrowalliaNew" w:hAnsi="TH SarabunPSK" w:cs="TH SarabunPSK" w:hint="cs"/>
          <w:sz w:val="32"/>
          <w:szCs w:val="32"/>
          <w:cs/>
        </w:rPr>
        <w:t>ชีววิทย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ทำรายงานผลการ</w:t>
      </w:r>
      <w:r w:rsidR="00A71F9B">
        <w:rPr>
          <w:rFonts w:ascii="TH SarabunPSK" w:eastAsia="BrowalliaNew" w:hAnsi="TH SarabunPSK" w:cs="TH SarabunPSK" w:hint="cs"/>
          <w:sz w:val="32"/>
          <w:szCs w:val="32"/>
          <w:cs/>
        </w:rPr>
        <w:t>ทำการวิจั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นำเสนอ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พัฒนา</w:t>
      </w:r>
      <w:r w:rsidR="00A71F9B">
        <w:rPr>
          <w:rFonts w:ascii="TH SarabunPSK" w:eastAsia="BrowalliaNew" w:hAnsi="TH SarabunPSK" w:cs="TH SarabunPSK" w:hint="cs"/>
          <w:sz w:val="32"/>
          <w:szCs w:val="32"/>
          <w:cs/>
        </w:rPr>
        <w:t>งานด้านวิจั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ใช้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71F9B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มีอยู่ในหน่วย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ดสอบ</w:t>
      </w:r>
      <w:r w:rsidR="00A71F9B">
        <w:rPr>
          <w:rFonts w:ascii="TH SarabunPSK" w:eastAsia="BrowalliaNew" w:hAnsi="TH SarabunPSK" w:cs="TH SarabunPSK" w:hint="cs"/>
          <w:sz w:val="32"/>
          <w:szCs w:val="32"/>
          <w:cs/>
        </w:rPr>
        <w:t>ความรู้ด้านชีววิทย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-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ชุมร่วมกันระหว่าง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นักศึกษา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ม่ำเสมอและต่อเนื่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360" w:firstLine="36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ผลจากผลงานที่ได้รับมอบหม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หัวข้อที่กำหนด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อ้างอิงทฤษฎีในวิชาที่เกี่ยวข้องและควรนำมาเป็นพื้นฐานใน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เกี่ยวกับทักษะความสัมพันธ์ระหว่างบุคคลและความสามารถในการรับภาระคว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ับผิดชอบที่ควรมีการพัฒนา</w:t>
      </w:r>
    </w:p>
    <w:p w:rsidR="0005250E" w:rsidRPr="002822ED" w:rsidRDefault="0005250E" w:rsidP="009D61C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50000">
        <w:rPr>
          <w:rFonts w:ascii="TH SarabunPSK" w:eastAsia="BrowalliaNew" w:hAnsi="TH SarabunPSK" w:cs="TH SarabunPSK"/>
          <w:sz w:val="32"/>
          <w:szCs w:val="32"/>
          <w:cs/>
        </w:rPr>
        <w:t>สามารถให้ความช่วยเหลือและอำนวยความสะดวกแก่การแก้ปัญหาสถานการณ์ต่าง</w:t>
      </w:r>
      <w:r w:rsidRPr="00F50000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F50000">
        <w:rPr>
          <w:rFonts w:ascii="TH SarabunPSK" w:eastAsia="BrowalliaNew" w:hAnsi="TH SarabunPSK" w:cs="TH SarabunPSK"/>
          <w:sz w:val="32"/>
          <w:szCs w:val="32"/>
          <w:cs/>
        </w:rPr>
        <w:t>ๆในกลุ่มทั้งในบทบาท</w:t>
      </w:r>
      <w:r w:rsidRPr="002822ED">
        <w:rPr>
          <w:rFonts w:ascii="TH SarabunPSK" w:eastAsia="BrowalliaNew" w:hAnsi="TH SarabunPSK" w:cs="TH SarabunPSK"/>
          <w:sz w:val="32"/>
          <w:szCs w:val="32"/>
          <w:cs/>
        </w:rPr>
        <w:t>ของผู้นำ</w:t>
      </w:r>
      <w:r w:rsidRPr="002822ED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822ED">
        <w:rPr>
          <w:rFonts w:ascii="TH SarabunPSK" w:eastAsia="BrowalliaNew" w:hAnsi="TH SarabunPSK" w:cs="TH SarabunPSK"/>
          <w:sz w:val="32"/>
          <w:szCs w:val="32"/>
          <w:cs/>
        </w:rPr>
        <w:t>หรือในบทบาทของผู้ร่วมทีม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2)</w:t>
      </w:r>
      <w:r w:rsidR="00F500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ใช้ความรู้ในศาสตร์</w:t>
      </w:r>
      <w:r w:rsidR="002822ED">
        <w:rPr>
          <w:rFonts w:ascii="TH SarabunPSK" w:eastAsia="BrowalliaNew" w:hAnsi="TH SarabunPSK" w:cs="TH SarabunPSK" w:hint="cs"/>
          <w:sz w:val="32"/>
          <w:szCs w:val="32"/>
          <w:cs/>
        </w:rPr>
        <w:t>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าชี้นำสังคมในประเด็นที่เหมาะส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3)</w:t>
      </w:r>
      <w:r w:rsidR="00F500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ในการกระทำของตนเองและรับผิดชอบงานในกลุ่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lastRenderedPageBreak/>
        <w:t>(4)</w:t>
      </w:r>
      <w:r w:rsidR="00F5000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เป็นผู้ริเริ่มแสดงประเด็นในการแก้ไขสถานการณ์ทั้งส่วนตัวและส่วนรว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ร้อมทั้งแสดงจุดยืนอย่างพอเหมาะทั้งของตนเองและของกลุ่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36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อกจากคุณสมบัติตามข้อกำหนดหลักสูตรแล้ว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ักศึกษายังต้องได้รับการพัฒน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ิ่มเติมดังนี้</w:t>
      </w:r>
    </w:p>
    <w:p w:rsidR="0005250E" w:rsidRPr="0090540F" w:rsidRDefault="0005250E" w:rsidP="0065377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การพัฒนาการเรียนรู้ทั้งของตนเองและทางวิชาชีพ</w:t>
      </w:r>
      <w:r w:rsidR="00653771">
        <w:rPr>
          <w:rFonts w:ascii="TH SarabunPSK" w:eastAsia="BrowalliaNew" w:hAnsi="TH SarabunPSK" w:cs="TH SarabunPSK" w:hint="cs"/>
          <w:sz w:val="32"/>
          <w:szCs w:val="32"/>
          <w:cs/>
        </w:rPr>
        <w:t>ทาง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ย่างต่อเนื่องเรียนรู้ภาวะทางอารมณ์ของตนเ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รียนรู้การทำงานร่วมกับผู้อื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รียนรู้เทคนิคการขอความช่วยเหล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ขอข้อมูลเพื่อ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ำมาประกอบ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วางตัวในตำแหน่งงานที่ได้รับมอบหมายได้อย่างเหมาะส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ล้าแสดงความคิดเห็นในขอบเขตของงานและภาระหน้าที่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ัฒนาตนเองจากการเรียนรู้ด้วยตนเ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จากการฝึกอบ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การสอบถามเพื่อนร่วม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ร้างความสัมพันธ์อันด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ำให้เกิดสภาพแวดล้อมที่เอื้อเฟื้อเกื้อกูลกันในหน่วย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รือกิจกรรมต่างๆ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จะพัฒนา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ร้างกิจกรรมสันทนา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ละลายพฤติก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ให้เกิดความรู้รัก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ัคค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ร้อมทำงานเป็นที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หมายงานที่ต้องทำงานร่วมกันเป็นที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การแบ่งงานกันอย่างชัดเจ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หมายงานที่ต้องไปพูดคุ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ัมภาษ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ให้ได้ข้อมูลเพื่อการพัฒนา</w:t>
      </w:r>
      <w:r w:rsidR="00BE2A0F">
        <w:rPr>
          <w:rFonts w:ascii="TH SarabunPSK" w:eastAsia="BrowalliaNew" w:hAnsi="TH SarabunPSK" w:cs="TH SarabunPSK" w:hint="cs"/>
          <w:sz w:val="32"/>
          <w:szCs w:val="32"/>
          <w:cs/>
        </w:rPr>
        <w:t>งานวิจัยด้าน</w:t>
      </w:r>
      <w:r w:rsidR="00653771">
        <w:rPr>
          <w:rFonts w:ascii="TH SarabunPSK" w:eastAsia="BrowalliaNew" w:hAnsi="TH SarabunPSK" w:cs="TH SarabunPSK" w:hint="cs"/>
          <w:sz w:val="32"/>
          <w:szCs w:val="32"/>
          <w:cs/>
        </w:rPr>
        <w:t>วิชาชีพ</w:t>
      </w:r>
      <w:r w:rsidR="00BE2A0F">
        <w:rPr>
          <w:rFonts w:ascii="TH SarabunPSK" w:eastAsia="BrowalliaNew" w:hAnsi="TH SarabunPSK" w:cs="TH SarabunPSK" w:hint="cs"/>
          <w:sz w:val="32"/>
          <w:szCs w:val="32"/>
          <w:cs/>
        </w:rPr>
        <w:t>ชีววิทย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ชุมร่วมกั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มอบหมาย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ิดตาม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ผล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จากการสังเกตพฤติก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การสัมภาษณ์ผู้ร่วม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ผู้เกี่ยวข้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จากข้อมูลที่ได้รับจากที่นักศึกษาไปสัมภาษณ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จากการมีส่วนร่วมในการแสดงความคิดเห็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การได้รับการยอมรับจากเพื่อนร่วม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ผู้เกี่ยวข้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การวิเคราะห์เชิงตัวเลข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สื่อสาร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การใช้เทคโนโลยีสารสนเทศ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เกี่ยวกับทักษะการวิเคราะห์เชิงตัวเลข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สื่อสาร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การใช้เทคโนโลยีสารสนเทศที่ควรมีการพัฒน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1)</w:t>
      </w:r>
      <w:r w:rsidR="006E5B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ทักษะในการใช้เครื่องมือที่จำเป็นที่มีอยู่ในปัจจุบันต่อการทำงานที่เกี่ยวกับ</w:t>
      </w:r>
      <w:r w:rsidR="00A45A64">
        <w:rPr>
          <w:rFonts w:ascii="TH SarabunPSK" w:eastAsia="BrowalliaNew" w:hAnsi="TH SarabunPSK" w:cs="TH SarabunPSK" w:hint="cs"/>
          <w:sz w:val="32"/>
          <w:szCs w:val="32"/>
          <w:cs/>
        </w:rPr>
        <w:t>งานวิจัยทางชีววิทยา</w:t>
      </w:r>
    </w:p>
    <w:p w:rsidR="0005250E" w:rsidRPr="0090540F" w:rsidRDefault="003B1F25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(</w:t>
      </w:r>
      <w:r w:rsidR="0005250E" w:rsidRPr="0090540F">
        <w:rPr>
          <w:rFonts w:ascii="TH SarabunPSK" w:eastAsia="BrowalliaNew" w:hAnsi="TH SarabunPSK" w:cs="TH SarabunPSK"/>
          <w:sz w:val="32"/>
          <w:szCs w:val="32"/>
        </w:rPr>
        <w:t>2)</w:t>
      </w:r>
      <w:r w:rsidR="006E5B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05250E"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แนะนำประเด็นการแก้ไขปัญหาโดยใช้</w:t>
      </w:r>
      <w:r w:rsidR="00A45A64">
        <w:rPr>
          <w:rFonts w:ascii="TH SarabunPSK" w:eastAsia="BrowalliaNew" w:hAnsi="TH SarabunPSK" w:cs="TH SarabunPSK" w:hint="cs"/>
          <w:sz w:val="32"/>
          <w:szCs w:val="32"/>
          <w:cs/>
        </w:rPr>
        <w:t>ความรู้ทางวิทยาศาสตร์</w:t>
      </w:r>
      <w:r w:rsidR="00A45A64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  <w:r w:rsidR="00A45A64">
        <w:rPr>
          <w:rFonts w:ascii="TH SarabunPSK" w:eastAsia="BrowalliaNew" w:hAnsi="TH SarabunPSK" w:cs="TH SarabunPSK" w:hint="cs"/>
          <w:sz w:val="32"/>
          <w:szCs w:val="32"/>
          <w:cs/>
        </w:rPr>
        <w:t>ความรู้ทางชีววิทยา</w:t>
      </w:r>
      <w:r w:rsidR="0005250E" w:rsidRPr="0090540F">
        <w:rPr>
          <w:rFonts w:ascii="TH SarabunPSK" w:eastAsia="BrowalliaNew" w:hAnsi="TH SarabunPSK" w:cs="TH SarabunPSK"/>
          <w:sz w:val="32"/>
          <w:szCs w:val="32"/>
          <w:cs/>
        </w:rPr>
        <w:t>ต่อปัญหาที่เกี่ยวข้องอย่างสร้างสรรค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3)</w:t>
      </w:r>
      <w:r w:rsidR="006E5B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สื่อสารอย่างมีประสิทธิภาพทั้งปากเปล่าและการเขีย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ลือกใช้รูปแบบของสื่อการนำเสนออย่างเหมาะส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>(4)</w:t>
      </w:r>
      <w:r w:rsidR="006E5B9B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ใช้สารสนเทศและเทคโนโลยีสื่อสารอย่างเหมาะส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อกจากคุณสมบัติตามข้อกำหนดหลักสูตรแล้ว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ักศึกษายังต้องได้รับการพัฒน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ิ่มเติมดัง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ใช้ความรู้ทางสถิติ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ณิตศาสตร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ทคนิคการคำนวณ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แก้ปัญหาโจทย์ที่ได้รับมอบหม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ย่า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หมาะส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ใช้เทคโนโลย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ซอฟต์แวร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นการสื่อสารเพื่อสนับสนุนการทำ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ต้ตอ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สดงความคิดเห็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สานการทำ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รับ</w:t>
      </w:r>
      <w:r w:rsidRPr="0090540F">
        <w:rPr>
          <w:rFonts w:ascii="TH SarabunPSK" w:eastAsia="BrowalliaNew" w:hAnsi="TH SarabunPSK" w:cs="TH SarabunPSK"/>
          <w:sz w:val="32"/>
          <w:szCs w:val="32"/>
        </w:rPr>
        <w:t>-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่ง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lastRenderedPageBreak/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ใช้เทคโนโลย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ินเทอร์เน็ตในการค้นคว้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าข้อมูลประกอบ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สื่อสารโดยใช้ภาษาที่เหมาะส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ส่งผลให้เกิดประสิทธิภาพใน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หรือกิจกรรมต่างๆ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จะพัฒนา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หมายงานที่ต้องใช้</w:t>
      </w:r>
      <w:r w:rsidR="00423B5E">
        <w:rPr>
          <w:rFonts w:ascii="TH SarabunPSK" w:eastAsia="BrowalliaNew" w:hAnsi="TH SarabunPSK" w:cs="TH SarabunPSK" w:hint="cs"/>
          <w:sz w:val="32"/>
          <w:szCs w:val="32"/>
          <w:cs/>
        </w:rPr>
        <w:t xml:space="preserve">ความรู้ทางชีววิทยา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ักษะการคำนวณ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ใช้สถิติเพื่อนำเสนอข้อมูล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หมายงานที่ต้องมีการสื่อสารโดยใช้ภาษาทั้งไทยและต่างประเทศ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ั้งการพูด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ีย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นการประส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หมายงานที่ต้องใช้เทคโนโลย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นการแก้ปัญห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นำเสนอผล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การเรียนรู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จากเอกส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นำเสนอผลการวิเคราะห์ข้อมูลทาง</w:t>
      </w:r>
      <w:r w:rsidR="00297E3E">
        <w:rPr>
          <w:rFonts w:ascii="TH SarabunPSK" w:eastAsia="BrowalliaNew" w:hAnsi="TH SarabunPSK" w:cs="TH SarabunPSK" w:hint="cs"/>
          <w:sz w:val="32"/>
          <w:szCs w:val="32"/>
          <w:cs/>
        </w:rPr>
        <w:t>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ใช้เทคโนโลยีสารสนเทศเป็นสื่อ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จากเอกสารที่เขีย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E-Mail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ใช้สื่อสารเพื่อ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จากผลการแก้ปัญหาว่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เน้นความถูกต้องและเหมาะสม</w:t>
      </w:r>
    </w:p>
    <w:p w:rsidR="003B1F25" w:rsidRDefault="003B1F25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5250E" w:rsidRPr="0090540F" w:rsidRDefault="0005250E" w:rsidP="0060488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โดยทั่วไปของประสบการณ์ภาคสนามหรือคำอธิบายรายวิช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ศึกษาระบบการทำงานและฝึกปฏิบัติในสถานประกอบการด้าน</w:t>
      </w:r>
      <w:r w:rsidR="00F23869">
        <w:rPr>
          <w:rFonts w:ascii="TH SarabunPSK" w:eastAsia="BrowalliaNew" w:hAnsi="TH SarabunPSK" w:cs="TH SarabunPSK" w:hint="cs"/>
          <w:sz w:val="32"/>
          <w:szCs w:val="32"/>
          <w:cs/>
        </w:rPr>
        <w:t>วิทยาศาสตร์สาขา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23869">
        <w:rPr>
          <w:rFonts w:ascii="TH SarabunPSK" w:eastAsia="BrowalliaNew" w:hAnsi="TH SarabunPSK" w:cs="TH SarabunPSK"/>
          <w:sz w:val="32"/>
          <w:szCs w:val="32"/>
          <w:cs/>
        </w:rPr>
        <w:t>บริษัท</w:t>
      </w:r>
      <w:r w:rsidR="00F23869">
        <w:rPr>
          <w:rFonts w:ascii="TH SarabunPSK" w:eastAsia="BrowalliaNew" w:hAnsi="TH SarabunPSK" w:cs="TH SarabunPSK" w:hint="cs"/>
          <w:sz w:val="32"/>
          <w:szCs w:val="32"/>
          <w:cs/>
        </w:rPr>
        <w:t>เกี่ยวกับเครื่องมือ อุปกรณ์ทางวิทยาศาสตร์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23869">
        <w:rPr>
          <w:rFonts w:ascii="TH SarabunPSK" w:eastAsia="BrowalliaNew" w:hAnsi="TH SarabunPSK" w:cs="TH SarabunPSK" w:hint="cs"/>
          <w:sz w:val="32"/>
          <w:szCs w:val="32"/>
          <w:cs/>
        </w:rPr>
        <w:t>หน่วยงานราชการที่ต้องอาศัยการทดสอบโดยเครื่องมือทาง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บริษัทที่ให้คำแนะนำในการเลือกใช้</w:t>
      </w:r>
      <w:r w:rsidR="00F23869">
        <w:rPr>
          <w:rFonts w:ascii="TH SarabunPSK" w:eastAsia="BrowalliaNew" w:hAnsi="TH SarabunPSK" w:cs="TH SarabunPSK" w:hint="cs"/>
          <w:sz w:val="32"/>
          <w:szCs w:val="32"/>
          <w:cs/>
        </w:rPr>
        <w:t>เครื่องมือสำหรับงานวิจัย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เหมาะสมกับลักษณะงานขององค์ก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นำความรู้ทางทฤษฎีที่เกี่ยวข้องกับการพัฒนา</w:t>
      </w:r>
      <w:r w:rsidR="00F23869">
        <w:rPr>
          <w:rFonts w:ascii="TH SarabunPSK" w:eastAsia="BrowalliaNew" w:hAnsi="TH SarabunPSK" w:cs="TH SarabunPSK" w:hint="cs"/>
          <w:sz w:val="32"/>
          <w:szCs w:val="32"/>
          <w:cs/>
        </w:rPr>
        <w:t>ความรู้ทาง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บูรณา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ประยุกต์เพื่อแก้ปัญหาทางธุรกิจ</w:t>
      </w:r>
      <w:r w:rsidR="00F23869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หน่วยงานราช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นสภาวะแวดล้อมจริงขององค์ก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ิจกรรมของ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ทำงานเพื่อเพิ่มประสบการณ์ภาคสนามในช่วงระยะเวลาต่อเนื่องจนครบจำนวนชั่วโมงที่ระบุตามหลักสูตรและ</w:t>
      </w:r>
      <w:r w:rsidRPr="0090540F">
        <w:rPr>
          <w:rFonts w:ascii="TH SarabunPSK" w:eastAsia="BrowalliaNew" w:hAnsi="TH SarabunPSK" w:cs="TH SarabunPSK"/>
          <w:sz w:val="32"/>
          <w:szCs w:val="32"/>
        </w:rPr>
        <w:t>/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ตามเวลาการทำงานของสถานประกอบการที่นักศึกษา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นักศึกษาต้องมีการเตรียมตัวก่อนการทำงานดัง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•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รียนรู้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ำความเข้าใจในภารกิ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ป้าหม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วัฒนธ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ฎ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เบีย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B354F5">
        <w:rPr>
          <w:rFonts w:ascii="TH SarabunPSK" w:eastAsia="BrowalliaNew" w:hAnsi="TH SarabunPSK" w:cs="TH SarabunPSK"/>
          <w:sz w:val="32"/>
          <w:szCs w:val="32"/>
          <w:cs/>
        </w:rPr>
        <w:t>ขั้นตอนในการทำงานของสถาน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กอบ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•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รียนรู้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ฝึกการทำงานร่วมกับผู้อื่นในสถานประกอบการที่ฝึก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•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ำความรู้ทางทฤษฎีทาง</w:t>
      </w:r>
      <w:r w:rsidR="00232AED">
        <w:rPr>
          <w:rFonts w:ascii="TH SarabunPSK" w:eastAsia="BrowalliaNew" w:hAnsi="TH SarabunPSK" w:cs="TH SarabunPSK" w:hint="cs"/>
          <w:sz w:val="32"/>
          <w:szCs w:val="32"/>
          <w:cs/>
        </w:rPr>
        <w:t>วิทยาศาสตร์ด้าน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วิชาอื่นที่เกี่ยวข้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าเป็นพื้นฐานในการประยุกต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การทำ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•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ฝึกแก้ไขปัญหาในโจทย์ที่ได้รับมอบหมายโดยใช้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ครื่องมือ</w:t>
      </w:r>
      <w:r w:rsidR="00C12E91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มีอยู่ในสถานประกอบการ</w:t>
      </w:r>
    </w:p>
    <w:p w:rsidR="006E5B9B" w:rsidRDefault="006E5B9B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หรืองานที่นักศึกษาได้รับมอบหมาย</w:t>
      </w:r>
    </w:p>
    <w:p w:rsidR="0005250E" w:rsidRPr="001E1E7E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หรืองานที่ได้รับมอบหมาย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ำหนดส่ง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ผนการแก้ไขโจทย์ปัญห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ัปดาห์ที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ของการฝึกงาน</w:t>
      </w:r>
    </w:p>
    <w:p w:rsidR="001E1E7E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ผลการวิเคราะห์ปัญห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หว่างการ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ระยะเวลาที่มอบหมายงาน</w:t>
      </w:r>
      <w:r w:rsidR="001E1E7E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ผลการออกแบ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พัฒนาระบบเพื่อแก้ไขปัญห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หว่างการ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ระยะเวลาที่มอบหมายงาน</w:t>
      </w:r>
      <w:r w:rsidR="001E1E7E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ผลประเมินการใช้งานระบ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หว่างการ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ระยะเวลาที่มอบหมาย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ายงานการ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ลังการสิ้นสุดการฝึก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ติดตามผลการเรียนรู้การฝึกประสบการณ์ภาคสนามของ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ประชุมผู้เกี่ยวข้องใน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ั้งที่ปรึกษาการฝึกประสบการณ์ภาคสนามและที่ปรึกษาเฉพาะเรื่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ห้นักศึกษานำเสนอการเรียนรู้และประสบการณ์ที่ได้รับจากการฝึกประสบการณ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การแลกเปลี่ยนเรียนรู้ระหว่างนักศึกษาที่ไป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ชี้นำให้เห็นถึงความสำคัญ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ผลกระทบต่อพฤติกรรมด้านคุณธ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ริยธร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วามสัมพันธ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หว่างบุคคลและความรับผิดชอ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มีต่อการทำงานในอนาคต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นำผลการประเมินนักศึกษา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านำเสนออภิปร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เป็นแนวทางใน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ฝึกประสบการณ์ภาคสนามต่อรุ่นต่อไป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นับสนุนให้นำโจทย์ที่พบในการฝึกประสบการณ์ภาคสนามมาเป็นกรณีศ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โจทย์ในการทำโครงงาน</w:t>
      </w:r>
      <w:r w:rsidR="00104C03">
        <w:rPr>
          <w:rFonts w:ascii="TH SarabunPSK" w:eastAsia="BrowalliaNew" w:hAnsi="TH SarabunPSK" w:cs="TH SarabunPSK" w:hint="cs"/>
          <w:sz w:val="32"/>
          <w:szCs w:val="32"/>
          <w:cs/>
        </w:rPr>
        <w:t>ทางวิทยาศาสตร์สาขา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่อไป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้าที่และความรับผิดชอบของพนักงานพี่เลี้ยงในสถานประกอบการที่ดูแลกิจกรรมใน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โปรแก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ราง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่วมกับอาจารย์ที่ปร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นะนำนักศึกษาเกี่ยวกับกฎ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เบีย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ข้อปฏิบัติ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วัฒนธรรมของหน่วยง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นะนำ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ซอฟต์แวร์</w:t>
      </w:r>
      <w:r w:rsidR="00320E71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เครื่องมือทางวิทยาศาสตร์</w:t>
      </w:r>
      <w:r w:rsidR="00261D98">
        <w:rPr>
          <w:rFonts w:ascii="TH SarabunPSK" w:eastAsia="BrowalliaNew" w:hAnsi="TH SarabunPSK" w:cs="TH SarabunPSK" w:hint="cs"/>
          <w:sz w:val="32"/>
          <w:szCs w:val="32"/>
          <w:cs/>
        </w:rPr>
        <w:t>ที่ใช้ในวิชาชีพวชีววิทย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ของหน่วย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สามารถนำมาใช้เพื่อ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นะนำบุคคลที่เกี่ยวข้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ที่ต้องทำงานร่วมกั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ิดตามความก้าวหน้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ผลการทำงานของนักศึกษา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ายงานผลต่อ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Calibri" w:cs="TH SarabunPSK"/>
          <w:sz w:val="32"/>
          <w:szCs w:val="32"/>
        </w:rPr>
        <w:t>‐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สาน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ชุมกับอาจารย์ที่ปร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ให้ความเห็นในการปรับปรุงการทำงานของ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น้าที่และความรับผิดชอบของอาจารย์ที่ปร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นิเทศ</w:t>
      </w:r>
    </w:p>
    <w:p w:rsidR="0005250E" w:rsidRPr="006C0753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6C0753">
        <w:rPr>
          <w:rFonts w:ascii="TH SarabunPSK" w:eastAsia="BrowalliaNew-Bold" w:hAnsi="Calibri" w:cs="TH SarabunPSK"/>
          <w:sz w:val="32"/>
          <w:szCs w:val="32"/>
        </w:rPr>
        <w:t>‐</w:t>
      </w:r>
      <w:r w:rsidRPr="006C075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6C0753">
        <w:rPr>
          <w:rFonts w:ascii="TH SarabunPSK" w:eastAsia="BrowalliaNew-Bold" w:hAnsi="TH SarabunPSK" w:cs="TH SarabunPSK"/>
          <w:sz w:val="32"/>
          <w:szCs w:val="32"/>
          <w:cs/>
        </w:rPr>
        <w:t>ประสานและร่วมวางแผนการฝึกประสบการณ์ภาคสนามกับพนักงานพี่เลี้ยง</w:t>
      </w:r>
    </w:p>
    <w:p w:rsidR="0005250E" w:rsidRPr="006C0753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6C0753">
        <w:rPr>
          <w:rFonts w:ascii="TH SarabunPSK" w:eastAsia="BrowalliaNew-Bold" w:hAnsi="Calibri" w:cs="TH SarabunPSK"/>
          <w:sz w:val="32"/>
          <w:szCs w:val="32"/>
        </w:rPr>
        <w:t>‐</w:t>
      </w:r>
      <w:r w:rsidRPr="006C075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6C0753">
        <w:rPr>
          <w:rFonts w:ascii="TH SarabunPSK" w:eastAsia="BrowalliaNew-Bold" w:hAnsi="TH SarabunPSK" w:cs="TH SarabunPSK"/>
          <w:sz w:val="32"/>
          <w:szCs w:val="32"/>
          <w:cs/>
        </w:rPr>
        <w:t>สังเกตการณ์การฝึกประสบการณ์ภาคสนามของนักศึกษาในสถานประกอบการ</w:t>
      </w:r>
    </w:p>
    <w:p w:rsidR="0005250E" w:rsidRPr="006C0753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6C0753">
        <w:rPr>
          <w:rFonts w:ascii="TH SarabunPSK" w:eastAsia="BrowalliaNew-Bold" w:hAnsi="Calibri" w:cs="TH SarabunPSK"/>
          <w:sz w:val="32"/>
          <w:szCs w:val="32"/>
        </w:rPr>
        <w:t>‐</w:t>
      </w:r>
      <w:r w:rsidRPr="006C075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6C0753">
        <w:rPr>
          <w:rFonts w:ascii="TH SarabunPSK" w:eastAsia="BrowalliaNew-Bold" w:hAnsi="TH SarabunPSK" w:cs="TH SarabunPSK"/>
          <w:sz w:val="32"/>
          <w:szCs w:val="32"/>
          <w:cs/>
        </w:rPr>
        <w:t>แนะนำหรือให้คำปรึกษาแก่นักศึกษาให้มีทักษะการทำงานในองค์กร</w:t>
      </w:r>
    </w:p>
    <w:p w:rsidR="0005250E" w:rsidRPr="006C0753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6C0753">
        <w:rPr>
          <w:rFonts w:ascii="TH SarabunPSK" w:eastAsia="BrowalliaNew-Bold" w:hAnsi="Calibri" w:cs="TH SarabunPSK"/>
          <w:sz w:val="32"/>
          <w:szCs w:val="32"/>
        </w:rPr>
        <w:t>‐</w:t>
      </w:r>
      <w:r w:rsidRPr="006C075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6C0753">
        <w:rPr>
          <w:rFonts w:ascii="TH SarabunPSK" w:eastAsia="BrowalliaNew-Bold" w:hAnsi="TH SarabunPSK" w:cs="TH SarabunPSK"/>
          <w:sz w:val="32"/>
          <w:szCs w:val="32"/>
          <w:cs/>
        </w:rPr>
        <w:t>ประเมินผลการฝึกประสบการณ์ภาคสนาม</w:t>
      </w:r>
    </w:p>
    <w:p w:rsidR="0005250E" w:rsidRPr="006C0753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6C0753">
        <w:rPr>
          <w:rFonts w:ascii="TH SarabunPSK" w:eastAsia="BrowalliaNew-Bold" w:hAnsi="Calibri" w:cs="TH SarabunPSK"/>
          <w:sz w:val="32"/>
          <w:szCs w:val="32"/>
        </w:rPr>
        <w:t>‐</w:t>
      </w:r>
      <w:r w:rsidRPr="006C075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6C0753">
        <w:rPr>
          <w:rFonts w:ascii="TH SarabunPSK" w:eastAsia="BrowalliaNew-Bold" w:hAnsi="TH SarabunPSK" w:cs="TH SarabunPSK"/>
          <w:sz w:val="32"/>
          <w:szCs w:val="32"/>
          <w:cs/>
        </w:rPr>
        <w:t>สอบทาน</w:t>
      </w:r>
      <w:r w:rsidRPr="006C0753">
        <w:rPr>
          <w:rFonts w:ascii="TH SarabunPSK" w:eastAsia="BrowalliaNew" w:hAnsi="TH SarabunPSK" w:cs="TH SarabunPSK"/>
          <w:sz w:val="32"/>
          <w:szCs w:val="32"/>
        </w:rPr>
        <w:t>/</w:t>
      </w:r>
      <w:r w:rsidRPr="006C0753">
        <w:rPr>
          <w:rFonts w:ascii="TH SarabunPSK" w:eastAsia="BrowalliaNew-Bold" w:hAnsi="TH SarabunPSK" w:cs="TH SarabunPSK"/>
          <w:sz w:val="32"/>
          <w:szCs w:val="32"/>
          <w:cs/>
        </w:rPr>
        <w:t>ปรับปรุงแผนงานการฝึกประสบการณ์ภาคสนามเป็นระยะ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ตรียมการในการแนะแนวและช่วยเหลือนักศึกษา</w:t>
      </w:r>
    </w:p>
    <w:p w:rsidR="0005250E" w:rsidRPr="00AD4EE4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D4EE4">
        <w:rPr>
          <w:rFonts w:ascii="TH SarabunPSK" w:eastAsia="BrowalliaNew-Bold" w:hAnsi="Calibri" w:cs="TH SarabunPSK"/>
          <w:sz w:val="32"/>
          <w:szCs w:val="32"/>
        </w:rPr>
        <w:t>‐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จัดปฐมนิเทศแนะนำนักศึกษาก่อนฝึกประสบการณ์ภาคสนาม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พร้อมแจกคู่มือการฝึกประสบการณ์</w:t>
      </w:r>
    </w:p>
    <w:p w:rsidR="0005250E" w:rsidRPr="00AD4EE4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ภาคสนาม</w:t>
      </w:r>
    </w:p>
    <w:p w:rsidR="0005250E" w:rsidRPr="00AD4EE4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D4EE4">
        <w:rPr>
          <w:rFonts w:ascii="TH SarabunPSK" w:eastAsia="BrowalliaNew-Bold" w:hAnsi="Calibri" w:cs="TH SarabunPSK"/>
          <w:sz w:val="32"/>
          <w:szCs w:val="32"/>
        </w:rPr>
        <w:t>‐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จัดช่องทางและเจ้าหน้าที่ประสานงาน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รับแจ้งเหตุด่วน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กรณีต้องการความช่วยเหลือ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เช่น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หมายเลข</w:t>
      </w:r>
    </w:p>
    <w:p w:rsidR="0005250E" w:rsidRPr="00AD4EE4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โทรศัพท์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และไปรษณีย์อิเล็ทรอนิกส์</w:t>
      </w:r>
    </w:p>
    <w:p w:rsidR="0005250E" w:rsidRPr="00AD4EE4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D4EE4">
        <w:rPr>
          <w:rFonts w:ascii="TH SarabunPSK" w:eastAsia="BrowalliaNew-Bold" w:hAnsi="Calibri" w:cs="TH SarabunPSK"/>
          <w:sz w:val="32"/>
          <w:szCs w:val="32"/>
        </w:rPr>
        <w:t>‐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จัดอาจารย์ที่ปรึกษาตามความเชี่ยวชาญด้านการใช้เครื่องมือ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อุปกรณ์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หรือเทคนิคพิเศษ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เพื่อให้</w:t>
      </w:r>
    </w:p>
    <w:p w:rsidR="0005250E" w:rsidRPr="00AD4EE4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>คำปรึกษาเฉพาะด้านในการแก้ไขปัญหา</w:t>
      </w:r>
    </w:p>
    <w:p w:rsidR="0005250E" w:rsidRPr="00AD4EE4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8. 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สิ่งอำนวยความสะดวกและการสนับสนุนที่ต้องการจากสถานที่ที่จัดประสบการณ์ภาคสนาม</w:t>
      </w:r>
      <w:r w:rsidRPr="00AD4EE4">
        <w:rPr>
          <w:rFonts w:ascii="TH SarabunPSK" w:eastAsia="BrowalliaNew-Bold" w:hAnsi="TH SarabunPSK" w:cs="TH SarabunPSK"/>
          <w:sz w:val="32"/>
          <w:szCs w:val="32"/>
        </w:rPr>
        <w:t xml:space="preserve"> /</w:t>
      </w:r>
      <w:r w:rsidRPr="00AD4EE4">
        <w:rPr>
          <w:rFonts w:ascii="TH SarabunPSK" w:eastAsia="BrowalliaNew-Bold" w:hAnsi="TH SarabunPSK" w:cs="TH SarabunPSK"/>
          <w:sz w:val="32"/>
          <w:szCs w:val="32"/>
          <w:cs/>
        </w:rPr>
        <w:t>สถานประกอบการ</w:t>
      </w:r>
    </w:p>
    <w:p w:rsidR="0005250E" w:rsidRPr="00F12290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12290">
        <w:rPr>
          <w:rFonts w:ascii="TH SarabunPSK" w:eastAsia="BrowalliaNew-Bold" w:hAnsi="Calibri" w:cs="TH SarabunPSK"/>
          <w:sz w:val="32"/>
          <w:szCs w:val="32"/>
        </w:rPr>
        <w:t>‐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ระบบคอมพิวเตอร์ที่ทันสมัย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มีระบบรักษาความปลอดภัย</w:t>
      </w:r>
    </w:p>
    <w:p w:rsidR="0005250E" w:rsidRPr="00F12290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12290">
        <w:rPr>
          <w:rFonts w:ascii="TH SarabunPSK" w:eastAsia="BrowalliaNew-Bold" w:hAnsi="Calibri" w:cs="TH SarabunPSK"/>
          <w:sz w:val="32"/>
          <w:szCs w:val="32"/>
        </w:rPr>
        <w:t>‐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สถานที่ทำงาน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หมายเลขโทรศัพท์ที่ติดต่อได้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ตามความจำเป็น</w:t>
      </w:r>
    </w:p>
    <w:p w:rsidR="0005250E" w:rsidRPr="00F12290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12290">
        <w:rPr>
          <w:rFonts w:ascii="TH SarabunPSK" w:eastAsia="BrowalliaNew-Bold" w:hAnsi="Calibri" w:cs="TH SarabunPSK"/>
          <w:sz w:val="32"/>
          <w:szCs w:val="32"/>
        </w:rPr>
        <w:t>‐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วัสดุ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อุปกรณ์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เครื่องมือ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ซอฟต์แวร์</w:t>
      </w:r>
      <w:r w:rsidR="00681564" w:rsidRPr="00F1229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เครื่องมือทางวิทยาศาสตร์ด้านชีววิทยา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และคู่มือที่ใช้ประกอบการทำงาน</w:t>
      </w:r>
    </w:p>
    <w:p w:rsidR="0005250E" w:rsidRPr="00F12290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F12290">
        <w:rPr>
          <w:rFonts w:ascii="TH SarabunPSK" w:eastAsia="BrowalliaNew-Bold" w:hAnsi="Calibri" w:cs="TH SarabunPSK"/>
          <w:sz w:val="32"/>
          <w:szCs w:val="32"/>
        </w:rPr>
        <w:t>‐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แหล่งข้อมูลเพื่อการค้นคว้า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หรือเรียนรู้ด้วยตนเอง</w:t>
      </w:r>
    </w:p>
    <w:p w:rsidR="0005250E" w:rsidRPr="00F12290" w:rsidRDefault="0005250E" w:rsidP="009D61C1">
      <w:pPr>
        <w:spacing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12290">
        <w:rPr>
          <w:rFonts w:ascii="TH SarabunPSK" w:eastAsia="BrowalliaNew-Bold" w:hAnsi="Calibri" w:cs="TH SarabunPSK"/>
          <w:sz w:val="32"/>
          <w:szCs w:val="32"/>
        </w:rPr>
        <w:t>‐</w:t>
      </w:r>
      <w:r w:rsidRPr="00F12290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F12290">
        <w:rPr>
          <w:rFonts w:ascii="TH SarabunPSK" w:eastAsia="BrowalliaNew-Bold" w:hAnsi="TH SarabunPSK" w:cs="TH SarabunPSK"/>
          <w:sz w:val="32"/>
          <w:szCs w:val="32"/>
          <w:cs/>
        </w:rPr>
        <w:t>พนักงานพี่เลี้ยงที่คอยให้คำแนะนำ</w:t>
      </w:r>
    </w:p>
    <w:p w:rsidR="00286D44" w:rsidRPr="00AD4EE4" w:rsidRDefault="00286D44" w:rsidP="009D61C1">
      <w:pPr>
        <w:spacing w:line="240" w:lineRule="auto"/>
        <w:ind w:left="360"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05250E" w:rsidRPr="0090540F" w:rsidRDefault="0005250E" w:rsidP="00604889">
      <w:pPr>
        <w:spacing w:line="240" w:lineRule="auto"/>
        <w:ind w:left="360" w:firstLine="72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วางแผนและการเตรียม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กำหนดสถานที่ฝึก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ัดเลือกสถานประกอบการที่ยินดีรับนักศึกษาฝึก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ดูลักษณะงานที่เหมาะสมและมีความพร้อมดัง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ข้าใ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สนับสนุนการฝึกประสบการณ์ภาคสนามตามจุดมุ่งหมาย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ปลอดภัยของสถานที่ตั้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ความสะดวกในการเดินทา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สภาพแวดล้อมการทำงานที่ดี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ทคโนโลยี</w:t>
      </w:r>
      <w:r w:rsidR="00A0301A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ทางวิทยาศาสตร์และวิชาชีพชีววิทยา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ถูกกฎหม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ร้อมในการฝึกประสบการณ์ภาคสนามเพื่อแก้ปัญห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โจทย์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ามารถจัดพนักงานพี่เลี้ยงดูแล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โจทย์ปัญหาที่มีความยากง่ายเหมาะส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ับศักยภาพของนักศึกษาในระยะเวลาที่กำหนด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ยินด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ต็มใจรับนักศึกษา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ติดต่อประสาน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ำหนดล่วงหน้าก่อนฝึกประสบการณ์ภาคสนามอย่างน้อ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4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ดือ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นักศึกษาลงฝึกประสบการณ์ภาคสนามตามความสมัครใจ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นักศึกษาอาจหาสถานที่ฝึกประสบการณ์ภาคสนามด้วยตนเ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ต่ต้องได้รับความเห็นชอบจากผู้รับผิดชอบรายวิช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ตรียม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ปฐมนิเทศ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คู่มือ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่อนการฝึกประสบการณ์ภาคสนามอย่างน้อ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1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ัปดาห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ชี้แจงวัตถุประสงค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ิ่งที่คาดหวั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วิธีการประเมินผล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ช่องทางการติดต่อประสาน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ฝึกอบรมบุคลิกภาพ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แต่งก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เทคนิคเพิ่มเติมหากต้องการความสามารถเฉพาะด้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ตรียมอาจารย์ที่ปร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นิเทศ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สานงานกับสถานประกอบการเพื่อขอชื่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ำแหน่งขอ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ชุม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นักศึกษาฝึกประสบการณ์ภาคสนามเพื่อชี้แจงให้รับทราบวัตถุประสงค์</w:t>
      </w:r>
      <w:r w:rsidR="003C0154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ิ่งที่คาดหวั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ผลการเรียนรู้ของนักศึกษาที่ต้องการเน้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3C0154">
        <w:rPr>
          <w:rFonts w:ascii="TH SarabunPSK" w:eastAsia="BrowalliaNew" w:hAnsi="TH SarabunPSK" w:cs="TH SarabunPSK" w:hint="cs"/>
          <w:sz w:val="32"/>
          <w:szCs w:val="32"/>
          <w:cs/>
        </w:rPr>
        <w:t>เครื่องมือทางวิทยาศาสตร์ และ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ทคโนโลยีซอฟต์แวร์ที่จะนำมาใช้ใน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นวทางการฝึกอบร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การฝึกใช้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ช่องทางการติดต่อกรณีเหตุด่ว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เอกสารคู่มือการดูแล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ประเมินผล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ตรียมพนักงานพี่เลี้ยงในสถานที่ฝึก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ประชุม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นักศึกษาฝึกประสบการณ์ภาคสนามเพื่อชี้แจงให้รับทราบวัตถุประสงค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ิ่งที่คาดหวั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ับทราบถึงวิธีการบันทึกผลการทำงานของนักศ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อบเอกสารคู่มือการดูแล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ประเมินผล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บอกหมายเลขโทรศัพท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ช่องทางติดต่ออาจารย์นิเทศ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ความเสี่ย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ประจำหลักสูตรประชุมร่วมกันเพื่อประเมินความเสี่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ที่จะเกิดต่อนักศ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ก่อให้เกิดคว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สียหายต่อสถานประกอบ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ช่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วามเสี่ยงจากสถานที่ตั้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ภาพแวดล้อมในการทำ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เดินทา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้องกันโดยคัดเลือกสถา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กอบการที่มีการคมนาคมสะดวก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ไม่มี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มีความเสี่ยงน้อยที่สุด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ความเสี่ยงจากอุบัติภัยจากการทำง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การใช้เครื่องมือ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ซอฟต์แวร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้องกันโด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ฐมนิเทศ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นะนำการใช้อุปกรณ์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ป้องกันไวรัส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ันก่อให้เกิดความเสียหายต่อข้อมูลสถานประกอบ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น้นจริยธรรมการไม่เปิดเผยข้อมูลสถานประกอบการอันเป็นความลับ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กำหนดให้นักศึกษาปฏิบัติตามกฎระเบียบสถานประกอบการอย่างเคร่งครัด</w:t>
      </w:r>
    </w:p>
    <w:p w:rsidR="00CF3D43" w:rsidRDefault="00CF3D43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5250E" w:rsidRPr="0090540F" w:rsidRDefault="0005250E" w:rsidP="0060488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เกณฑ์การประเมิ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การบรรลุผลการเรียนรู้ของนักศึกษาทั้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5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ด้า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ให้ระดับคะแน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1-5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เกณฑ์การประเมินผลการศึกษาของมหาวิทยาลั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1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มายถึ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้องปรับปรุงอย่างมาก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2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มายถึ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้องปรับปรุ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3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มายถึ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อใช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4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มายถึ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ดี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5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มายถึ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ดีมาก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ักศึกษาต้องได้รับคะแนนประเมินเฉลี่ยไม่น้อยกว่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3.5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ึงจะผ่านเกณฑ์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ประเมินผลการปฏิบัติงานของ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โดยพนักงานพี่เลี้ยงและอาจารย์ที่ปรึกษา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ใช้เกณฑ์ให้เป็นไปต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ข้อกำหนดของโครงการสหกิจ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สรุปผลการประเมิ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รายงานผลต่อคณะฯ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ับผิดชอบของพนักงานพี่เลี้ยงต่อการประเมิน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lastRenderedPageBreak/>
        <w:t>ประเมินผลการปฏิบัติงานของนักศึกษาทั้งระหว่าง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เมื่อเสร็จสิ้น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แบบฟอร์มการประเมินของหลักสูต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รับผิดชอบของอาจารย์ผู้รับผิดชอบประสบการณ์ภาคสนามต่อการประเมิน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เมินผลนักศึกษาหลังจากเสร็จสิ้น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ามแบบประเมิ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พิจารณาจาก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ายงานผลการประเมินตนเองของนักศ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บันทึกผลการนิเทศ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รายงานผลการฝึกฯของพี่เลี้ย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สรุปผลการประเมินที่แตกต่า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ธานหลักสูตรประสานงานกับสถานประกอบกา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ทำความเข้าใจในการประเมิ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ากเกิดคว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ตกต่างกันอย่างมีนัยสำคัญ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มีการประชุมร่วมกัน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ะหว่างผู้เกี่ยวข้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พื่อพิจารณาหาข้อสรุป</w:t>
      </w:r>
    </w:p>
    <w:p w:rsidR="00CF3D43" w:rsidRDefault="00CF3D43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7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ประเมินการฝึกประสบการณ์ภาคสนามโดยผู้เกี่ยวข้องต่อไปนี้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ัดให้นักศึกษาตอบแบบสอบถามการฝึกประสบการณ์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นักงานพี่เลี้ยงหรือผู้ประกอบการ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พนักงานพี่เลี้ยงบันทึกงานที่มอบหมาย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ผลการฝึกฯในแบบฟอร์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สุ่มถามด้วยวาจ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3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ดูแลกิจกรรมภาคสนาม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เฉพาะเรื่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บันทึกการให้คำปร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ผลการดำเนินงานของนักศึกษาหลังให้คำปร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ใน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บบฟอร์มรายงานผล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การนำคำแนะนำของอาจารย์ที่ปรึกษาไปใช้ในการแก้ปัญหาของนักศึกษา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4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ื่น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ๆ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ช่น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บัณฑิตจบใหม่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ติดตามความความก้าวหน้าในการทำงานของบัณฑิตที่ตรงตามสาขาวิช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โดยการสำรวจสอบถามจากผู้ประกอบการและบัณฑิต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ระบวนการทบทวนผลการประเมินและการวางแผนปรับปรุง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อาจารย์ที่ปรึกษาการฝึกประสบการณ์ภาคสนาม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มวลผลการฝึกประสบการณ์ภาคสนามของนักศึกษาจากผลการประเมินและข้อเสนอแนะจากนักศึกษ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จากพนักงานพี่เลี้ย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จากอาจารย์ที่ปรึกษาเฉพาะ</w:t>
      </w:r>
    </w:p>
    <w:p w:rsidR="0005250E" w:rsidRPr="0090540F" w:rsidRDefault="0005250E" w:rsidP="009D61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540F">
        <w:rPr>
          <w:rFonts w:ascii="TH SarabunPSK" w:eastAsia="BrowalliaNew" w:hAnsi="TH SarabunPSK" w:cs="TH SarabunPSK"/>
          <w:sz w:val="32"/>
          <w:szCs w:val="32"/>
          <w:cs/>
        </w:rPr>
        <w:t>เรื่อง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ายงานต่ออาจารย์รับผิดชอบหลักสูต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และประธานหลักสูต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หัวหน้าภาควิชาเพื่อทราบ</w:t>
      </w:r>
    </w:p>
    <w:p w:rsidR="0005250E" w:rsidRPr="0019217E" w:rsidRDefault="0005250E" w:rsidP="009D61C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90540F">
        <w:rPr>
          <w:rFonts w:ascii="TH SarabunPSK" w:eastAsia="BrowalliaNew-Bold" w:hAnsi="Calibri" w:cs="TH SarabunPSK"/>
          <w:sz w:val="32"/>
          <w:szCs w:val="32"/>
        </w:rPr>
        <w:t>‐</w:t>
      </w:r>
      <w:r w:rsidRPr="0090540F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ประชุมหลักสูตร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หรือภาควิชา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ร่วมพิจารณานำข้อเสนอแนะมาปรับปรุงสำหรับการใช้รอบปีการศึกษาถัดไป</w:t>
      </w:r>
      <w:r w:rsidRPr="0090540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90540F">
        <w:rPr>
          <w:rFonts w:ascii="TH SarabunPSK" w:eastAsia="BrowalliaNew" w:hAnsi="TH SarabunPSK" w:cs="TH SarabunPSK"/>
          <w:sz w:val="32"/>
          <w:szCs w:val="32"/>
          <w:cs/>
        </w:rPr>
        <w:t>นำแสดงไว้ในรายงานผลการดำเนินการหลักสูตร</w:t>
      </w:r>
    </w:p>
    <w:p w:rsidR="0085228C" w:rsidRPr="0090540F" w:rsidRDefault="0085228C" w:rsidP="009D61C1">
      <w:pPr>
        <w:pStyle w:val="a3"/>
        <w:spacing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85228C" w:rsidRPr="0090540F" w:rsidRDefault="0085228C" w:rsidP="009D61C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5228C" w:rsidRPr="0090540F" w:rsidRDefault="0085228C" w:rsidP="009D61C1">
      <w:pPr>
        <w:spacing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85228C" w:rsidRPr="0090540F" w:rsidSect="00CC4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F1FAA"/>
    <w:multiLevelType w:val="hybridMultilevel"/>
    <w:tmpl w:val="D03E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4788"/>
    <w:multiLevelType w:val="hybridMultilevel"/>
    <w:tmpl w:val="16FAB2A6"/>
    <w:lvl w:ilvl="0" w:tplc="1D56C4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5C7594"/>
    <w:multiLevelType w:val="hybridMultilevel"/>
    <w:tmpl w:val="FE58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34E61"/>
    <w:multiLevelType w:val="hybridMultilevel"/>
    <w:tmpl w:val="7026E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553574"/>
    <w:multiLevelType w:val="hybridMultilevel"/>
    <w:tmpl w:val="73A0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5072B"/>
    <w:rsid w:val="00036C02"/>
    <w:rsid w:val="000374C2"/>
    <w:rsid w:val="00042E72"/>
    <w:rsid w:val="00043C66"/>
    <w:rsid w:val="0005250E"/>
    <w:rsid w:val="00064C14"/>
    <w:rsid w:val="000D7FD4"/>
    <w:rsid w:val="00102F76"/>
    <w:rsid w:val="00104C03"/>
    <w:rsid w:val="00120D8B"/>
    <w:rsid w:val="00172171"/>
    <w:rsid w:val="0019217E"/>
    <w:rsid w:val="001A591A"/>
    <w:rsid w:val="001E1E7E"/>
    <w:rsid w:val="00216B11"/>
    <w:rsid w:val="00232AED"/>
    <w:rsid w:val="00261D98"/>
    <w:rsid w:val="002822ED"/>
    <w:rsid w:val="00286337"/>
    <w:rsid w:val="00286D44"/>
    <w:rsid w:val="00297E3E"/>
    <w:rsid w:val="002B660A"/>
    <w:rsid w:val="002C5A37"/>
    <w:rsid w:val="002D1ED6"/>
    <w:rsid w:val="002D5A58"/>
    <w:rsid w:val="00320E71"/>
    <w:rsid w:val="003337E0"/>
    <w:rsid w:val="00357C7D"/>
    <w:rsid w:val="003612C2"/>
    <w:rsid w:val="003713ED"/>
    <w:rsid w:val="003B1F25"/>
    <w:rsid w:val="003C0154"/>
    <w:rsid w:val="00416723"/>
    <w:rsid w:val="00423B5E"/>
    <w:rsid w:val="004879B1"/>
    <w:rsid w:val="004D4637"/>
    <w:rsid w:val="004E7B68"/>
    <w:rsid w:val="00544696"/>
    <w:rsid w:val="00552075"/>
    <w:rsid w:val="00565C07"/>
    <w:rsid w:val="00584E1E"/>
    <w:rsid w:val="005C3B4E"/>
    <w:rsid w:val="005D1705"/>
    <w:rsid w:val="00604889"/>
    <w:rsid w:val="00610349"/>
    <w:rsid w:val="00614599"/>
    <w:rsid w:val="00653771"/>
    <w:rsid w:val="00676FF9"/>
    <w:rsid w:val="00681564"/>
    <w:rsid w:val="00682BFC"/>
    <w:rsid w:val="006C0753"/>
    <w:rsid w:val="006C2059"/>
    <w:rsid w:val="006C527D"/>
    <w:rsid w:val="006E13DF"/>
    <w:rsid w:val="006E5B9B"/>
    <w:rsid w:val="007056E0"/>
    <w:rsid w:val="007134C5"/>
    <w:rsid w:val="0074370C"/>
    <w:rsid w:val="007537AF"/>
    <w:rsid w:val="00781EDD"/>
    <w:rsid w:val="007876E2"/>
    <w:rsid w:val="007C44C2"/>
    <w:rsid w:val="007D3D74"/>
    <w:rsid w:val="007F771D"/>
    <w:rsid w:val="00845137"/>
    <w:rsid w:val="0085228C"/>
    <w:rsid w:val="00863C2D"/>
    <w:rsid w:val="00870324"/>
    <w:rsid w:val="008751F6"/>
    <w:rsid w:val="008A0F27"/>
    <w:rsid w:val="009019CF"/>
    <w:rsid w:val="0090540F"/>
    <w:rsid w:val="009426B8"/>
    <w:rsid w:val="0095778F"/>
    <w:rsid w:val="00976E55"/>
    <w:rsid w:val="009D61C1"/>
    <w:rsid w:val="00A006F9"/>
    <w:rsid w:val="00A0301A"/>
    <w:rsid w:val="00A101C6"/>
    <w:rsid w:val="00A216B6"/>
    <w:rsid w:val="00A45A64"/>
    <w:rsid w:val="00A71F9B"/>
    <w:rsid w:val="00A74F50"/>
    <w:rsid w:val="00A87061"/>
    <w:rsid w:val="00A975A6"/>
    <w:rsid w:val="00AC55BC"/>
    <w:rsid w:val="00AD0AF0"/>
    <w:rsid w:val="00AD4EE4"/>
    <w:rsid w:val="00AF5529"/>
    <w:rsid w:val="00B354F5"/>
    <w:rsid w:val="00B3710C"/>
    <w:rsid w:val="00B515C5"/>
    <w:rsid w:val="00BB13BF"/>
    <w:rsid w:val="00BE2A0F"/>
    <w:rsid w:val="00BF5217"/>
    <w:rsid w:val="00BF5A2D"/>
    <w:rsid w:val="00C12E91"/>
    <w:rsid w:val="00C22514"/>
    <w:rsid w:val="00C24CA0"/>
    <w:rsid w:val="00C50D1D"/>
    <w:rsid w:val="00C67CC6"/>
    <w:rsid w:val="00CC496C"/>
    <w:rsid w:val="00CD3C42"/>
    <w:rsid w:val="00CF3D43"/>
    <w:rsid w:val="00D1248F"/>
    <w:rsid w:val="00D92B29"/>
    <w:rsid w:val="00DC22D0"/>
    <w:rsid w:val="00DE7BC2"/>
    <w:rsid w:val="00E45157"/>
    <w:rsid w:val="00E5072B"/>
    <w:rsid w:val="00EB1C3F"/>
    <w:rsid w:val="00EC558F"/>
    <w:rsid w:val="00ED40FB"/>
    <w:rsid w:val="00F12290"/>
    <w:rsid w:val="00F23869"/>
    <w:rsid w:val="00F50000"/>
    <w:rsid w:val="00FB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2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37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37A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BB48-3116-4953-8268-90FFF1DC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873</Words>
  <Characters>16377</Characters>
  <Application>Microsoft Office Word</Application>
  <DocSecurity>0</DocSecurity>
  <Lines>136</Lines>
  <Paragraphs>38</Paragraphs>
  <ScaleCrop>false</ScaleCrop>
  <Company>WUR</Company>
  <LinksUpToDate>false</LinksUpToDate>
  <CharactersWithSpaces>1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m Raso</dc:creator>
  <cp:keywords/>
  <dc:description/>
  <cp:lastModifiedBy>Sayam Raso</cp:lastModifiedBy>
  <cp:revision>157</cp:revision>
  <dcterms:created xsi:type="dcterms:W3CDTF">2011-07-13T06:45:00Z</dcterms:created>
  <dcterms:modified xsi:type="dcterms:W3CDTF">2014-07-09T07:44:00Z</dcterms:modified>
</cp:coreProperties>
</file>